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B389" w14:textId="77777777" w:rsidR="00AC73F6" w:rsidRPr="003E2CAB" w:rsidRDefault="00AC73F6" w:rsidP="00B523A6">
      <w:pPr>
        <w:jc w:val="right"/>
        <w:rPr>
          <w:rFonts w:ascii="ＭＳ 明朝" w:hAnsi="ＭＳ 明朝"/>
          <w:color w:val="000000"/>
          <w:sz w:val="24"/>
        </w:rPr>
      </w:pPr>
      <w:r w:rsidRPr="003E2CAB">
        <w:rPr>
          <w:rFonts w:hint="eastAsia"/>
          <w:color w:val="000000"/>
          <w:sz w:val="24"/>
        </w:rPr>
        <w:t xml:space="preserve">                                                                </w:t>
      </w:r>
      <w:r w:rsidRPr="003E2CAB">
        <w:rPr>
          <w:rFonts w:hint="eastAsia"/>
          <w:color w:val="000000"/>
          <w:sz w:val="24"/>
        </w:rPr>
        <w:t>（</w:t>
      </w:r>
      <w:r w:rsidRPr="003E2CAB">
        <w:rPr>
          <w:rFonts w:ascii="ＭＳ 明朝" w:hAnsi="ＭＳ 明朝" w:hint="eastAsia"/>
          <w:color w:val="000000"/>
          <w:sz w:val="24"/>
        </w:rPr>
        <w:t>別紙様式３）</w:t>
      </w:r>
    </w:p>
    <w:p w14:paraId="49C0423F" w14:textId="77777777" w:rsidR="00AC73F6" w:rsidRPr="003E2CAB" w:rsidRDefault="00AC73F6" w:rsidP="00AC73F6">
      <w:pPr>
        <w:rPr>
          <w:rFonts w:ascii="ＭＳ 明朝" w:hAnsi="ＭＳ 明朝"/>
          <w:color w:val="000000"/>
          <w:sz w:val="24"/>
        </w:rPr>
      </w:pPr>
    </w:p>
    <w:p w14:paraId="6FBA3C8E" w14:textId="77777777" w:rsidR="00AC73F6" w:rsidRPr="003E2CAB" w:rsidRDefault="00AC73F6" w:rsidP="00AC73F6">
      <w:pPr>
        <w:rPr>
          <w:rFonts w:ascii="ＭＳ 明朝" w:hAnsi="ＭＳ 明朝"/>
          <w:color w:val="000000"/>
          <w:sz w:val="24"/>
        </w:rPr>
      </w:pPr>
    </w:p>
    <w:p w14:paraId="56B21356" w14:textId="77777777" w:rsidR="00AC73F6" w:rsidRPr="003E2CAB" w:rsidRDefault="00AC73F6" w:rsidP="00AC73F6">
      <w:pPr>
        <w:rPr>
          <w:rFonts w:ascii="ＭＳ 明朝" w:hAnsi="ＭＳ 明朝"/>
          <w:color w:val="000000"/>
          <w:sz w:val="24"/>
        </w:rPr>
      </w:pPr>
    </w:p>
    <w:p w14:paraId="089CBEE9" w14:textId="77777777" w:rsidR="00AC73F6" w:rsidRPr="003E2CAB" w:rsidRDefault="00AC73F6" w:rsidP="00B523A6">
      <w:pPr>
        <w:jc w:val="center"/>
        <w:rPr>
          <w:rFonts w:ascii="ＭＳ 明朝" w:hAnsi="ＭＳ 明朝"/>
          <w:color w:val="000000"/>
          <w:sz w:val="24"/>
        </w:rPr>
      </w:pPr>
      <w:r w:rsidRPr="003E2CAB">
        <w:rPr>
          <w:rFonts w:ascii="ＭＳ 明朝" w:hAnsi="ＭＳ 明朝" w:hint="eastAsia"/>
          <w:color w:val="000000"/>
          <w:sz w:val="24"/>
        </w:rPr>
        <w:t>競争参加資格等に係る申立書</w:t>
      </w:r>
    </w:p>
    <w:p w14:paraId="00549D02" w14:textId="77777777" w:rsidR="00AC73F6" w:rsidRPr="003E2CAB" w:rsidRDefault="00AC73F6" w:rsidP="00AC73F6">
      <w:pPr>
        <w:rPr>
          <w:rFonts w:ascii="ＭＳ 明朝" w:hAnsi="ＭＳ 明朝"/>
          <w:color w:val="000000"/>
          <w:sz w:val="24"/>
        </w:rPr>
      </w:pPr>
    </w:p>
    <w:p w14:paraId="4917F738" w14:textId="77777777" w:rsidR="00AC73F6" w:rsidRPr="003E2CAB" w:rsidRDefault="00AC73F6" w:rsidP="00AC73F6">
      <w:pPr>
        <w:rPr>
          <w:rFonts w:ascii="ＭＳ 明朝" w:hAnsi="ＭＳ 明朝"/>
          <w:color w:val="000000"/>
          <w:sz w:val="24"/>
        </w:rPr>
      </w:pPr>
    </w:p>
    <w:p w14:paraId="3774009A" w14:textId="77777777" w:rsidR="00AC73F6" w:rsidRPr="003E2CAB" w:rsidRDefault="003C19E3" w:rsidP="003C19E3">
      <w:pPr>
        <w:ind w:left="240"/>
        <w:rPr>
          <w:rFonts w:ascii="ＭＳ 明朝" w:hAnsi="ＭＳ 明朝"/>
          <w:color w:val="000000"/>
          <w:sz w:val="24"/>
        </w:rPr>
      </w:pPr>
      <w:r w:rsidRPr="003E2CAB">
        <w:rPr>
          <w:rFonts w:ascii="ＭＳ 明朝" w:hAnsi="ＭＳ 明朝" w:hint="eastAsia"/>
          <w:color w:val="000000"/>
          <w:sz w:val="24"/>
        </w:rPr>
        <w:t>１．</w:t>
      </w:r>
      <w:r w:rsidR="00AC73F6" w:rsidRPr="003E2CAB">
        <w:rPr>
          <w:rFonts w:ascii="ＭＳ 明朝" w:hAnsi="ＭＳ 明朝" w:hint="eastAsia"/>
          <w:color w:val="000000"/>
          <w:sz w:val="24"/>
        </w:rPr>
        <w:t>当社（私）は、現在厚生労働省から指名停止の措置を受けておりません。</w:t>
      </w:r>
    </w:p>
    <w:p w14:paraId="7847F353" w14:textId="77777777" w:rsidR="00393730" w:rsidRPr="003E2CAB" w:rsidRDefault="00AC73F6" w:rsidP="00393730">
      <w:pPr>
        <w:ind w:firstLineChars="200" w:firstLine="480"/>
        <w:rPr>
          <w:rFonts w:ascii="ＭＳ 明朝" w:hAnsi="ＭＳ 明朝"/>
          <w:color w:val="000000"/>
          <w:sz w:val="24"/>
        </w:rPr>
      </w:pPr>
      <w:r w:rsidRPr="003E2CAB">
        <w:rPr>
          <w:rFonts w:ascii="ＭＳ 明朝" w:hAnsi="ＭＳ 明朝" w:hint="eastAsia"/>
          <w:color w:val="000000"/>
          <w:sz w:val="24"/>
        </w:rPr>
        <w:t>また、</w:t>
      </w:r>
      <w:r w:rsidR="00CB0CD6" w:rsidRPr="003E2CAB">
        <w:rPr>
          <w:rFonts w:ascii="ＭＳ 明朝" w:hAnsi="ＭＳ 明朝" w:hint="eastAsia"/>
          <w:color w:val="000000"/>
          <w:sz w:val="24"/>
        </w:rPr>
        <w:t>意思表示期限</w:t>
      </w:r>
      <w:r w:rsidRPr="003E2CAB">
        <w:rPr>
          <w:rFonts w:ascii="ＭＳ 明朝" w:hAnsi="ＭＳ 明朝" w:hint="eastAsia"/>
          <w:color w:val="000000"/>
          <w:sz w:val="24"/>
        </w:rPr>
        <w:t>日時点において指名停止措置を受ける見込みもありません。</w:t>
      </w:r>
    </w:p>
    <w:p w14:paraId="7B4EC01E" w14:textId="77777777" w:rsidR="00AC73F6" w:rsidRPr="003E2CAB" w:rsidRDefault="003C19E3" w:rsidP="00393730">
      <w:pPr>
        <w:ind w:leftChars="110" w:left="471" w:hangingChars="100" w:hanging="240"/>
        <w:rPr>
          <w:rFonts w:ascii="ＭＳ 明朝" w:hAnsi="ＭＳ 明朝"/>
          <w:color w:val="000000"/>
          <w:sz w:val="24"/>
        </w:rPr>
      </w:pPr>
      <w:r w:rsidRPr="003E2CAB">
        <w:rPr>
          <w:rFonts w:ascii="ＭＳ 明朝" w:hAnsi="ＭＳ 明朝" w:hint="eastAsia"/>
          <w:color w:val="000000"/>
          <w:sz w:val="24"/>
        </w:rPr>
        <w:t>２．</w:t>
      </w:r>
      <w:r w:rsidR="00AC73F6" w:rsidRPr="003E2CAB">
        <w:rPr>
          <w:rFonts w:ascii="ＭＳ 明朝" w:hAnsi="ＭＳ 明朝" w:hint="eastAsia"/>
          <w:color w:val="000000"/>
          <w:sz w:val="24"/>
        </w:rPr>
        <w:t>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172D409A" w14:textId="77777777" w:rsidR="00AC73F6" w:rsidRPr="003E2CAB" w:rsidRDefault="00AC73F6" w:rsidP="00AC73F6">
      <w:pPr>
        <w:rPr>
          <w:rFonts w:ascii="ＭＳ 明朝" w:hAnsi="ＭＳ 明朝"/>
          <w:color w:val="000000"/>
          <w:sz w:val="24"/>
        </w:rPr>
      </w:pPr>
      <w:r w:rsidRPr="003E2CAB">
        <w:rPr>
          <w:rFonts w:ascii="ＭＳ 明朝" w:hAnsi="ＭＳ 明朝" w:hint="eastAsia"/>
          <w:color w:val="000000"/>
          <w:sz w:val="24"/>
        </w:rPr>
        <w:t xml:space="preserve">　３．当社（私）は、その他の公募</w:t>
      </w:r>
      <w:r w:rsidR="00B95B7E" w:rsidRPr="003E2CAB">
        <w:rPr>
          <w:rFonts w:ascii="ＭＳ 明朝" w:hAnsi="ＭＳ 明朝" w:hint="eastAsia"/>
          <w:color w:val="000000"/>
          <w:sz w:val="24"/>
        </w:rPr>
        <w:t>に必要な資格</w:t>
      </w:r>
      <w:r w:rsidRPr="003E2CAB">
        <w:rPr>
          <w:rFonts w:ascii="ＭＳ 明朝" w:hAnsi="ＭＳ 明朝" w:hint="eastAsia"/>
          <w:color w:val="000000"/>
          <w:sz w:val="24"/>
        </w:rPr>
        <w:t>を全て有しております。</w:t>
      </w:r>
    </w:p>
    <w:p w14:paraId="3E14179B" w14:textId="77777777" w:rsidR="00AC73F6" w:rsidRPr="003E2CAB" w:rsidRDefault="00AC73F6" w:rsidP="00C968FA">
      <w:pPr>
        <w:ind w:left="480" w:hangingChars="200" w:hanging="480"/>
        <w:rPr>
          <w:rFonts w:ascii="ＭＳ 明朝" w:hAnsi="ＭＳ 明朝"/>
          <w:color w:val="000000"/>
          <w:sz w:val="24"/>
        </w:rPr>
      </w:pPr>
      <w:r w:rsidRPr="003E2CAB">
        <w:rPr>
          <w:rFonts w:ascii="ＭＳ 明朝" w:hAnsi="ＭＳ 明朝" w:hint="eastAsia"/>
          <w:color w:val="000000"/>
          <w:sz w:val="24"/>
        </w:rPr>
        <w:t xml:space="preserve">　４．当社（私）は、契約者となった後に、契約に基づく報告事項（法令違反や反社会勢力による不当介入等）が生じた場合には速やかに報告します。再委託先について報告事項があることを</w:t>
      </w:r>
      <w:r w:rsidR="003C19E3" w:rsidRPr="003E2CAB">
        <w:rPr>
          <w:rFonts w:ascii="ＭＳ 明朝" w:hAnsi="ＭＳ 明朝" w:hint="eastAsia"/>
          <w:color w:val="000000"/>
          <w:sz w:val="24"/>
        </w:rPr>
        <w:t>知った場合にも同様に対応します。</w:t>
      </w:r>
    </w:p>
    <w:p w14:paraId="23DA6FF9" w14:textId="77777777" w:rsidR="003C19E3" w:rsidRPr="003E2CAB" w:rsidRDefault="003C19E3" w:rsidP="00AC73F6">
      <w:pPr>
        <w:rPr>
          <w:rFonts w:ascii="ＭＳ 明朝" w:hAnsi="ＭＳ 明朝"/>
          <w:color w:val="000000"/>
          <w:sz w:val="24"/>
        </w:rPr>
      </w:pPr>
    </w:p>
    <w:p w14:paraId="0E06750F" w14:textId="77777777" w:rsidR="003C19E3" w:rsidRPr="003E2CAB" w:rsidRDefault="003C19E3" w:rsidP="00677443">
      <w:pPr>
        <w:ind w:left="240" w:hangingChars="100" w:hanging="240"/>
        <w:rPr>
          <w:rFonts w:ascii="ＭＳ 明朝" w:hAnsi="ＭＳ 明朝"/>
          <w:color w:val="000000"/>
          <w:sz w:val="24"/>
        </w:rPr>
      </w:pPr>
      <w:r w:rsidRPr="003E2CAB">
        <w:rPr>
          <w:rFonts w:ascii="ＭＳ 明朝" w:hAnsi="ＭＳ 明朝" w:hint="eastAsia"/>
          <w:color w:val="000000"/>
          <w:sz w:val="24"/>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28C56C82" w14:textId="77777777" w:rsidR="003C19E3" w:rsidRPr="003E2CAB" w:rsidRDefault="003C19E3" w:rsidP="00677443">
      <w:pPr>
        <w:ind w:leftChars="120" w:left="252"/>
        <w:rPr>
          <w:rFonts w:ascii="ＭＳ 明朝" w:hAnsi="ＭＳ 明朝"/>
          <w:color w:val="000000"/>
          <w:sz w:val="24"/>
        </w:rPr>
      </w:pPr>
      <w:r w:rsidRPr="003E2CAB">
        <w:rPr>
          <w:rFonts w:ascii="ＭＳ 明朝" w:hAnsi="ＭＳ 明朝" w:hint="eastAsia"/>
          <w:color w:val="000000"/>
          <w:sz w:val="24"/>
        </w:rPr>
        <w:t xml:space="preserve">　また、申立に係る事実を確認するために関係書類の提示・提出を求められたときは、速やかに対応することを確約いたします。</w:t>
      </w:r>
    </w:p>
    <w:p w14:paraId="38E08993" w14:textId="77777777" w:rsidR="003C19E3" w:rsidRPr="003E2CAB" w:rsidRDefault="003C19E3" w:rsidP="00AC73F6">
      <w:pPr>
        <w:rPr>
          <w:rFonts w:ascii="ＭＳ 明朝" w:hAnsi="ＭＳ 明朝"/>
          <w:color w:val="000000"/>
          <w:sz w:val="24"/>
        </w:rPr>
      </w:pPr>
    </w:p>
    <w:p w14:paraId="190A97C8" w14:textId="77777777" w:rsidR="00AC73F6" w:rsidRPr="003E2CAB" w:rsidRDefault="00AC73F6" w:rsidP="00AC73F6">
      <w:pPr>
        <w:rPr>
          <w:rFonts w:ascii="ＭＳ 明朝" w:hAnsi="ＭＳ 明朝"/>
          <w:color w:val="000000"/>
          <w:sz w:val="24"/>
        </w:rPr>
      </w:pPr>
    </w:p>
    <w:p w14:paraId="466DA328" w14:textId="77777777" w:rsidR="00AC73F6" w:rsidRPr="003E2CAB" w:rsidRDefault="00AC73F6" w:rsidP="00AC73F6">
      <w:pPr>
        <w:rPr>
          <w:rFonts w:ascii="ＭＳ 明朝" w:hAnsi="ＭＳ 明朝"/>
          <w:color w:val="000000"/>
          <w:sz w:val="24"/>
        </w:rPr>
      </w:pPr>
    </w:p>
    <w:p w14:paraId="771904A7" w14:textId="77777777" w:rsidR="00AC73F6" w:rsidRPr="003E2CAB" w:rsidRDefault="00AC73F6" w:rsidP="00B523A6">
      <w:pPr>
        <w:jc w:val="right"/>
        <w:rPr>
          <w:rFonts w:ascii="ＭＳ 明朝" w:hAnsi="ＭＳ 明朝"/>
          <w:color w:val="000000"/>
          <w:sz w:val="24"/>
        </w:rPr>
      </w:pPr>
      <w:r w:rsidRPr="003E2CAB">
        <w:rPr>
          <w:rFonts w:ascii="ＭＳ 明朝" w:hAnsi="ＭＳ 明朝" w:hint="eastAsia"/>
          <w:color w:val="000000"/>
          <w:sz w:val="24"/>
        </w:rPr>
        <w:t xml:space="preserve">                                                        </w:t>
      </w:r>
      <w:r w:rsidR="008E2E9E" w:rsidRPr="003E2CAB">
        <w:rPr>
          <w:rFonts w:ascii="ＭＳ 明朝" w:hAnsi="ＭＳ 明朝" w:hint="eastAsia"/>
          <w:color w:val="000000"/>
          <w:sz w:val="24"/>
        </w:rPr>
        <w:t>令和</w:t>
      </w:r>
      <w:r w:rsidRPr="003E2CAB">
        <w:rPr>
          <w:rFonts w:ascii="ＭＳ 明朝" w:hAnsi="ＭＳ 明朝" w:hint="eastAsia"/>
          <w:color w:val="000000"/>
          <w:sz w:val="24"/>
        </w:rPr>
        <w:t xml:space="preserve">　　年　　月　　日　</w:t>
      </w:r>
    </w:p>
    <w:p w14:paraId="15D473AE" w14:textId="77777777" w:rsidR="00AC73F6" w:rsidRPr="003E2CAB" w:rsidRDefault="00AC73F6" w:rsidP="00AC73F6">
      <w:pPr>
        <w:rPr>
          <w:rFonts w:ascii="ＭＳ 明朝" w:hAnsi="ＭＳ 明朝"/>
          <w:color w:val="000000"/>
          <w:sz w:val="24"/>
        </w:rPr>
      </w:pPr>
      <w:r w:rsidRPr="003E2CAB">
        <w:rPr>
          <w:rFonts w:ascii="ＭＳ 明朝" w:hAnsi="ＭＳ 明朝"/>
          <w:color w:val="000000"/>
          <w:sz w:val="24"/>
        </w:rPr>
        <w:t xml:space="preserve">                                                                                    </w:t>
      </w:r>
    </w:p>
    <w:p w14:paraId="12669B2D" w14:textId="77777777" w:rsidR="00AC73F6" w:rsidRPr="003E2CAB" w:rsidRDefault="00AC73F6" w:rsidP="00AC73F6">
      <w:pPr>
        <w:rPr>
          <w:rFonts w:ascii="ＭＳ 明朝" w:hAnsi="ＭＳ 明朝"/>
          <w:color w:val="000000"/>
          <w:sz w:val="24"/>
        </w:rPr>
      </w:pPr>
      <w:r w:rsidRPr="003E2CAB">
        <w:rPr>
          <w:rFonts w:ascii="ＭＳ 明朝" w:hAnsi="ＭＳ 明朝"/>
          <w:color w:val="000000"/>
          <w:sz w:val="24"/>
        </w:rPr>
        <w:t xml:space="preserve">                                                                                    </w:t>
      </w:r>
    </w:p>
    <w:p w14:paraId="055BD356" w14:textId="77777777" w:rsidR="00AC73F6" w:rsidRPr="003E2CAB" w:rsidRDefault="00AC73F6" w:rsidP="00AC73F6">
      <w:pPr>
        <w:rPr>
          <w:rFonts w:ascii="ＭＳ 明朝" w:hAnsi="ＭＳ 明朝"/>
          <w:color w:val="000000"/>
          <w:sz w:val="24"/>
        </w:rPr>
      </w:pPr>
      <w:r w:rsidRPr="003E2CAB">
        <w:rPr>
          <w:rFonts w:ascii="ＭＳ 明朝" w:hAnsi="ＭＳ 明朝" w:hint="eastAsia"/>
          <w:color w:val="000000"/>
          <w:sz w:val="24"/>
        </w:rPr>
        <w:t xml:space="preserve">                          　住　　　所</w:t>
      </w:r>
    </w:p>
    <w:p w14:paraId="2EC73062" w14:textId="77777777" w:rsidR="00AC73F6" w:rsidRPr="003E2CAB" w:rsidRDefault="00AC73F6" w:rsidP="00AC73F6">
      <w:pPr>
        <w:rPr>
          <w:rFonts w:ascii="ＭＳ 明朝" w:hAnsi="ＭＳ 明朝"/>
          <w:color w:val="000000"/>
          <w:sz w:val="24"/>
        </w:rPr>
      </w:pPr>
      <w:r w:rsidRPr="003E2CAB">
        <w:rPr>
          <w:rFonts w:ascii="ＭＳ 明朝" w:hAnsi="ＭＳ 明朝" w:hint="eastAsia"/>
          <w:color w:val="000000"/>
          <w:sz w:val="24"/>
        </w:rPr>
        <w:t xml:space="preserve">                          　　　　　　　　　　　　　　　　　　　　　　　</w:t>
      </w:r>
    </w:p>
    <w:p w14:paraId="2A97E48A" w14:textId="77777777" w:rsidR="00AC73F6" w:rsidRPr="003E2CAB" w:rsidRDefault="00AC73F6" w:rsidP="00AC73F6">
      <w:pPr>
        <w:rPr>
          <w:rFonts w:ascii="ＭＳ 明朝" w:hAnsi="ＭＳ 明朝"/>
          <w:color w:val="000000"/>
          <w:sz w:val="24"/>
        </w:rPr>
      </w:pPr>
      <w:r w:rsidRPr="003E2CAB">
        <w:rPr>
          <w:rFonts w:ascii="ＭＳ 明朝" w:hAnsi="ＭＳ 明朝" w:hint="eastAsia"/>
          <w:color w:val="000000"/>
          <w:sz w:val="24"/>
        </w:rPr>
        <w:t xml:space="preserve">                          　商号又名称</w:t>
      </w:r>
    </w:p>
    <w:p w14:paraId="202739CF" w14:textId="77777777" w:rsidR="00AC73F6" w:rsidRPr="003E2CAB" w:rsidRDefault="00AC73F6" w:rsidP="00AC73F6">
      <w:pPr>
        <w:rPr>
          <w:rFonts w:ascii="ＭＳ 明朝" w:hAnsi="ＭＳ 明朝"/>
          <w:color w:val="000000"/>
          <w:sz w:val="24"/>
        </w:rPr>
      </w:pPr>
      <w:r w:rsidRPr="003E2CAB">
        <w:rPr>
          <w:rFonts w:ascii="ＭＳ 明朝" w:hAnsi="ＭＳ 明朝" w:hint="eastAsia"/>
          <w:color w:val="000000"/>
          <w:sz w:val="24"/>
        </w:rPr>
        <w:t xml:space="preserve">                          　　　　　　　　　　　　　　　　　　　　　　　</w:t>
      </w:r>
    </w:p>
    <w:p w14:paraId="1BE16C1B" w14:textId="77777777" w:rsidR="00AC73F6" w:rsidRPr="003E2CAB" w:rsidRDefault="00AC73F6" w:rsidP="00AC73F6">
      <w:pPr>
        <w:rPr>
          <w:rFonts w:ascii="ＭＳ 明朝" w:hAnsi="ＭＳ 明朝"/>
          <w:color w:val="000000"/>
          <w:sz w:val="24"/>
        </w:rPr>
      </w:pPr>
      <w:r w:rsidRPr="003E2CAB">
        <w:rPr>
          <w:rFonts w:ascii="ＭＳ 明朝" w:hAnsi="ＭＳ 明朝" w:hint="eastAsia"/>
          <w:color w:val="000000"/>
          <w:sz w:val="24"/>
        </w:rPr>
        <w:t xml:space="preserve">                          　代表者氏名                              印</w:t>
      </w:r>
    </w:p>
    <w:p w14:paraId="31FCFA3D" w14:textId="77777777" w:rsidR="00AC73F6" w:rsidRPr="003E2CAB" w:rsidRDefault="00AC73F6" w:rsidP="00AC73F6">
      <w:pPr>
        <w:rPr>
          <w:rFonts w:ascii="ＭＳ 明朝" w:hAnsi="ＭＳ 明朝"/>
          <w:color w:val="000000"/>
          <w:sz w:val="24"/>
        </w:rPr>
      </w:pPr>
      <w:r w:rsidRPr="003E2CAB">
        <w:rPr>
          <w:rFonts w:ascii="ＭＳ 明朝" w:hAnsi="ＭＳ 明朝" w:hint="eastAsia"/>
          <w:color w:val="000000"/>
          <w:sz w:val="24"/>
        </w:rPr>
        <w:t xml:space="preserve">                          　　　　　　　　　　　　　　　　　　　　　　</w:t>
      </w:r>
    </w:p>
    <w:p w14:paraId="5118B300" w14:textId="77777777" w:rsidR="00AC73F6" w:rsidRPr="003E2CAB" w:rsidRDefault="00AC73F6" w:rsidP="00AC73F6">
      <w:pPr>
        <w:rPr>
          <w:rFonts w:ascii="ＭＳ 明朝" w:hAnsi="ＭＳ 明朝"/>
          <w:color w:val="000000"/>
          <w:sz w:val="24"/>
        </w:rPr>
      </w:pPr>
    </w:p>
    <w:p w14:paraId="3B97F3B9" w14:textId="77777777" w:rsidR="00AC73F6" w:rsidRPr="003E2CAB" w:rsidRDefault="00AC73F6" w:rsidP="00AC73F6">
      <w:pPr>
        <w:rPr>
          <w:rFonts w:ascii="ＭＳ 明朝" w:hAnsi="ＭＳ 明朝"/>
          <w:color w:val="000000"/>
          <w:sz w:val="24"/>
        </w:rPr>
      </w:pPr>
    </w:p>
    <w:p w14:paraId="4F6DC930" w14:textId="77777777" w:rsidR="00AC73F6" w:rsidRPr="003E2CAB" w:rsidRDefault="00AC73F6" w:rsidP="00AC73F6">
      <w:pPr>
        <w:rPr>
          <w:rFonts w:ascii="ＭＳ 明朝" w:hAnsi="ＭＳ 明朝"/>
          <w:color w:val="000000"/>
          <w:sz w:val="24"/>
        </w:rPr>
      </w:pPr>
    </w:p>
    <w:p w14:paraId="41CC0D21" w14:textId="77777777" w:rsidR="00AC73F6" w:rsidRPr="003E2CAB" w:rsidRDefault="00AC73F6" w:rsidP="00AC73F6">
      <w:pPr>
        <w:rPr>
          <w:rFonts w:ascii="ＭＳ 明朝" w:hAnsi="ＭＳ 明朝"/>
          <w:color w:val="000000"/>
          <w:sz w:val="24"/>
        </w:rPr>
      </w:pPr>
      <w:r w:rsidRPr="003E2CAB">
        <w:rPr>
          <w:rFonts w:ascii="ＭＳ 明朝" w:hAnsi="ＭＳ 明朝" w:hint="eastAsia"/>
          <w:color w:val="000000"/>
          <w:sz w:val="24"/>
        </w:rPr>
        <w:t xml:space="preserve">    支出負担行為担当官</w:t>
      </w:r>
    </w:p>
    <w:p w14:paraId="4C208AE5" w14:textId="77777777" w:rsidR="00AC73F6" w:rsidRPr="003E2CAB" w:rsidRDefault="00AC73F6" w:rsidP="00E62CD0">
      <w:pPr>
        <w:rPr>
          <w:rFonts w:ascii="ＭＳ 明朝" w:hAnsi="ＭＳ 明朝"/>
          <w:color w:val="000000"/>
          <w:sz w:val="24"/>
        </w:rPr>
      </w:pPr>
      <w:r w:rsidRPr="003E2CAB">
        <w:rPr>
          <w:rFonts w:ascii="ＭＳ 明朝" w:hAnsi="ＭＳ 明朝" w:hint="eastAsia"/>
          <w:color w:val="000000"/>
          <w:sz w:val="24"/>
        </w:rPr>
        <w:t xml:space="preserve">    厚生労働省</w:t>
      </w:r>
      <w:r w:rsidR="007A6573" w:rsidRPr="003E2CAB">
        <w:rPr>
          <w:rFonts w:ascii="ＭＳ 明朝" w:hAnsi="ＭＳ 明朝" w:hint="eastAsia"/>
          <w:color w:val="000000"/>
          <w:sz w:val="24"/>
        </w:rPr>
        <w:t>社会・援護局長</w:t>
      </w:r>
      <w:r w:rsidRPr="003E2CAB">
        <w:rPr>
          <w:rFonts w:ascii="ＭＳ 明朝" w:hAnsi="ＭＳ 明朝" w:hint="eastAsia"/>
          <w:color w:val="000000"/>
          <w:sz w:val="24"/>
        </w:rPr>
        <w:t xml:space="preserve">　　殿</w:t>
      </w:r>
    </w:p>
    <w:p w14:paraId="177D6037" w14:textId="77777777" w:rsidR="00AC73F6" w:rsidRPr="003E2CAB" w:rsidRDefault="00AC73F6" w:rsidP="007E29A2">
      <w:pPr>
        <w:rPr>
          <w:rFonts w:ascii="ＭＳ 明朝" w:hAnsi="ＭＳ 明朝"/>
          <w:color w:val="000000"/>
          <w:sz w:val="24"/>
        </w:rPr>
      </w:pPr>
    </w:p>
    <w:sectPr w:rsidR="00AC73F6" w:rsidRPr="003E2CAB" w:rsidSect="00F90AE0">
      <w:headerReference w:type="default" r:id="rId8"/>
      <w:footerReference w:type="default" r:id="rId9"/>
      <w:headerReference w:type="first" r:id="rId1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0D75" w14:textId="77777777" w:rsidR="007E2DA0" w:rsidRDefault="007E2DA0" w:rsidP="0040097E">
      <w:r>
        <w:separator/>
      </w:r>
    </w:p>
  </w:endnote>
  <w:endnote w:type="continuationSeparator" w:id="0">
    <w:p w14:paraId="4DA9E360" w14:textId="77777777" w:rsidR="007E2DA0" w:rsidRDefault="007E2DA0"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5EB9" w14:textId="77777777" w:rsidR="0097489A" w:rsidRDefault="0097489A" w:rsidP="0097489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DC79" w14:textId="77777777" w:rsidR="007E2DA0" w:rsidRDefault="007E2DA0" w:rsidP="0040097E">
      <w:r>
        <w:separator/>
      </w:r>
    </w:p>
  </w:footnote>
  <w:footnote w:type="continuationSeparator" w:id="0">
    <w:p w14:paraId="59B630AA" w14:textId="77777777" w:rsidR="007E2DA0" w:rsidRDefault="007E2DA0" w:rsidP="004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B4A" w14:textId="77777777" w:rsidR="00B674BA" w:rsidRPr="007E0EED" w:rsidRDefault="00B674BA" w:rsidP="00884E69">
    <w:pPr>
      <w:pStyle w:val="a3"/>
      <w:jc w:val="center"/>
      <w:rPr>
        <w:sz w:val="2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FEC9" w14:textId="5B3D5DB9" w:rsidR="007E0EED" w:rsidRPr="007E0EED" w:rsidRDefault="007E0EED" w:rsidP="007E0EED">
    <w:pPr>
      <w:pStyle w:val="a3"/>
      <w:jc w:val="cent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319653">
    <w:abstractNumId w:val="11"/>
  </w:num>
  <w:num w:numId="2" w16cid:durableId="494105155">
    <w:abstractNumId w:val="21"/>
  </w:num>
  <w:num w:numId="3" w16cid:durableId="1006010316">
    <w:abstractNumId w:val="20"/>
  </w:num>
  <w:num w:numId="4" w16cid:durableId="185216486">
    <w:abstractNumId w:val="8"/>
  </w:num>
  <w:num w:numId="5" w16cid:durableId="237986735">
    <w:abstractNumId w:val="6"/>
  </w:num>
  <w:num w:numId="6" w16cid:durableId="1878470176">
    <w:abstractNumId w:val="12"/>
  </w:num>
  <w:num w:numId="7" w16cid:durableId="1342463124">
    <w:abstractNumId w:val="5"/>
  </w:num>
  <w:num w:numId="8" w16cid:durableId="1383679018">
    <w:abstractNumId w:val="4"/>
  </w:num>
  <w:num w:numId="9" w16cid:durableId="991525924">
    <w:abstractNumId w:val="14"/>
  </w:num>
  <w:num w:numId="10" w16cid:durableId="1370304720">
    <w:abstractNumId w:val="2"/>
  </w:num>
  <w:num w:numId="11" w16cid:durableId="1268196662">
    <w:abstractNumId w:val="1"/>
  </w:num>
  <w:num w:numId="12" w16cid:durableId="913510696">
    <w:abstractNumId w:val="19"/>
  </w:num>
  <w:num w:numId="13" w16cid:durableId="1749037351">
    <w:abstractNumId w:val="3"/>
  </w:num>
  <w:num w:numId="14" w16cid:durableId="1506241051">
    <w:abstractNumId w:val="16"/>
  </w:num>
  <w:num w:numId="15" w16cid:durableId="1497305604">
    <w:abstractNumId w:val="7"/>
  </w:num>
  <w:num w:numId="16" w16cid:durableId="1612202409">
    <w:abstractNumId w:val="10"/>
  </w:num>
  <w:num w:numId="17" w16cid:durableId="732234790">
    <w:abstractNumId w:val="13"/>
  </w:num>
  <w:num w:numId="18" w16cid:durableId="1333606641">
    <w:abstractNumId w:val="22"/>
  </w:num>
  <w:num w:numId="19" w16cid:durableId="615216390">
    <w:abstractNumId w:val="15"/>
  </w:num>
  <w:num w:numId="20" w16cid:durableId="1225947683">
    <w:abstractNumId w:val="17"/>
  </w:num>
  <w:num w:numId="21" w16cid:durableId="1399742126">
    <w:abstractNumId w:val="0"/>
  </w:num>
  <w:num w:numId="22" w16cid:durableId="2064987983">
    <w:abstractNumId w:val="18"/>
  </w:num>
  <w:num w:numId="23" w16cid:durableId="46297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2E33"/>
    <w:rsid w:val="000039F0"/>
    <w:rsid w:val="00006512"/>
    <w:rsid w:val="000126CD"/>
    <w:rsid w:val="000238CF"/>
    <w:rsid w:val="00025F86"/>
    <w:rsid w:val="00026238"/>
    <w:rsid w:val="000309CD"/>
    <w:rsid w:val="00044B97"/>
    <w:rsid w:val="00050B48"/>
    <w:rsid w:val="000511E7"/>
    <w:rsid w:val="00052CBC"/>
    <w:rsid w:val="0005442A"/>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380D"/>
    <w:rsid w:val="000D6504"/>
    <w:rsid w:val="000D750A"/>
    <w:rsid w:val="000E0498"/>
    <w:rsid w:val="000F1210"/>
    <w:rsid w:val="000F729D"/>
    <w:rsid w:val="0010235F"/>
    <w:rsid w:val="001028B8"/>
    <w:rsid w:val="00103EB3"/>
    <w:rsid w:val="00105C7C"/>
    <w:rsid w:val="00114434"/>
    <w:rsid w:val="001202D6"/>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45DA"/>
    <w:rsid w:val="00195629"/>
    <w:rsid w:val="001A4AF2"/>
    <w:rsid w:val="001A5177"/>
    <w:rsid w:val="001B2E40"/>
    <w:rsid w:val="001B5114"/>
    <w:rsid w:val="001B6378"/>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0BD6"/>
    <w:rsid w:val="00292664"/>
    <w:rsid w:val="002964DB"/>
    <w:rsid w:val="002A3F4A"/>
    <w:rsid w:val="002A4A95"/>
    <w:rsid w:val="002A7A38"/>
    <w:rsid w:val="002C6151"/>
    <w:rsid w:val="002D3AED"/>
    <w:rsid w:val="002D4B1B"/>
    <w:rsid w:val="002D4E27"/>
    <w:rsid w:val="002F2216"/>
    <w:rsid w:val="002F2667"/>
    <w:rsid w:val="002F270D"/>
    <w:rsid w:val="003043E6"/>
    <w:rsid w:val="00310D2B"/>
    <w:rsid w:val="003209D0"/>
    <w:rsid w:val="00327636"/>
    <w:rsid w:val="0033187C"/>
    <w:rsid w:val="003336AE"/>
    <w:rsid w:val="00344BF1"/>
    <w:rsid w:val="00353685"/>
    <w:rsid w:val="003554A2"/>
    <w:rsid w:val="00373E97"/>
    <w:rsid w:val="0038015C"/>
    <w:rsid w:val="00391131"/>
    <w:rsid w:val="00393730"/>
    <w:rsid w:val="003955E0"/>
    <w:rsid w:val="003A174A"/>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7E"/>
    <w:rsid w:val="00403329"/>
    <w:rsid w:val="004124F3"/>
    <w:rsid w:val="004140A6"/>
    <w:rsid w:val="00420433"/>
    <w:rsid w:val="00421FC9"/>
    <w:rsid w:val="00425099"/>
    <w:rsid w:val="00425438"/>
    <w:rsid w:val="00431B47"/>
    <w:rsid w:val="0044784C"/>
    <w:rsid w:val="004509A5"/>
    <w:rsid w:val="00463061"/>
    <w:rsid w:val="004634B5"/>
    <w:rsid w:val="00467F42"/>
    <w:rsid w:val="0047188B"/>
    <w:rsid w:val="004810D2"/>
    <w:rsid w:val="004A24E8"/>
    <w:rsid w:val="004A31E2"/>
    <w:rsid w:val="004A34D2"/>
    <w:rsid w:val="004A3A46"/>
    <w:rsid w:val="004A760C"/>
    <w:rsid w:val="004A77C6"/>
    <w:rsid w:val="004B2C0E"/>
    <w:rsid w:val="004C1BC2"/>
    <w:rsid w:val="004C2C5A"/>
    <w:rsid w:val="004C3ADB"/>
    <w:rsid w:val="004D43B3"/>
    <w:rsid w:val="004E53E8"/>
    <w:rsid w:val="004E727B"/>
    <w:rsid w:val="004F122F"/>
    <w:rsid w:val="004F2E08"/>
    <w:rsid w:val="00500A4B"/>
    <w:rsid w:val="00506866"/>
    <w:rsid w:val="005124A2"/>
    <w:rsid w:val="00512C7B"/>
    <w:rsid w:val="00512DD9"/>
    <w:rsid w:val="00516E5F"/>
    <w:rsid w:val="005170EB"/>
    <w:rsid w:val="00522859"/>
    <w:rsid w:val="00526885"/>
    <w:rsid w:val="00527D17"/>
    <w:rsid w:val="005320C1"/>
    <w:rsid w:val="00545D28"/>
    <w:rsid w:val="00550FBD"/>
    <w:rsid w:val="005513D3"/>
    <w:rsid w:val="0055309B"/>
    <w:rsid w:val="00553F8E"/>
    <w:rsid w:val="00563C8D"/>
    <w:rsid w:val="005666C8"/>
    <w:rsid w:val="00572BD2"/>
    <w:rsid w:val="005866E2"/>
    <w:rsid w:val="0059584F"/>
    <w:rsid w:val="005A1841"/>
    <w:rsid w:val="005A3737"/>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351"/>
    <w:rsid w:val="006628CB"/>
    <w:rsid w:val="00667CDC"/>
    <w:rsid w:val="00677443"/>
    <w:rsid w:val="00677567"/>
    <w:rsid w:val="00694FA7"/>
    <w:rsid w:val="006A14E6"/>
    <w:rsid w:val="006A1C2C"/>
    <w:rsid w:val="006A4CAB"/>
    <w:rsid w:val="006A576F"/>
    <w:rsid w:val="006B541E"/>
    <w:rsid w:val="006C258C"/>
    <w:rsid w:val="006D0BB4"/>
    <w:rsid w:val="006D19E2"/>
    <w:rsid w:val="006E1AE0"/>
    <w:rsid w:val="006E41F5"/>
    <w:rsid w:val="006F7E35"/>
    <w:rsid w:val="0070274A"/>
    <w:rsid w:val="007047B0"/>
    <w:rsid w:val="00705B2A"/>
    <w:rsid w:val="007116DB"/>
    <w:rsid w:val="00722DA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0EED"/>
    <w:rsid w:val="007E2968"/>
    <w:rsid w:val="007E29A2"/>
    <w:rsid w:val="007E2DA0"/>
    <w:rsid w:val="007E7FAB"/>
    <w:rsid w:val="007F2C88"/>
    <w:rsid w:val="007F4AF3"/>
    <w:rsid w:val="007F5DA3"/>
    <w:rsid w:val="007F78EF"/>
    <w:rsid w:val="008046B8"/>
    <w:rsid w:val="0080745D"/>
    <w:rsid w:val="008100BD"/>
    <w:rsid w:val="008104DD"/>
    <w:rsid w:val="00825AF8"/>
    <w:rsid w:val="008268C2"/>
    <w:rsid w:val="0083169C"/>
    <w:rsid w:val="008426B6"/>
    <w:rsid w:val="00843328"/>
    <w:rsid w:val="00851262"/>
    <w:rsid w:val="00857E84"/>
    <w:rsid w:val="00866E88"/>
    <w:rsid w:val="00874038"/>
    <w:rsid w:val="00875792"/>
    <w:rsid w:val="0088366F"/>
    <w:rsid w:val="00884E69"/>
    <w:rsid w:val="008967EE"/>
    <w:rsid w:val="008A373E"/>
    <w:rsid w:val="008B0150"/>
    <w:rsid w:val="008B06A6"/>
    <w:rsid w:val="008B38FB"/>
    <w:rsid w:val="008B66D6"/>
    <w:rsid w:val="008C2151"/>
    <w:rsid w:val="008C3D06"/>
    <w:rsid w:val="008D0BF5"/>
    <w:rsid w:val="008E08EA"/>
    <w:rsid w:val="008E2E9E"/>
    <w:rsid w:val="00901121"/>
    <w:rsid w:val="0090304F"/>
    <w:rsid w:val="009043BD"/>
    <w:rsid w:val="00904407"/>
    <w:rsid w:val="00905CA0"/>
    <w:rsid w:val="00905CED"/>
    <w:rsid w:val="009078B1"/>
    <w:rsid w:val="009141F5"/>
    <w:rsid w:val="009256F4"/>
    <w:rsid w:val="00926441"/>
    <w:rsid w:val="0093197B"/>
    <w:rsid w:val="00932573"/>
    <w:rsid w:val="00946214"/>
    <w:rsid w:val="00951CB6"/>
    <w:rsid w:val="0095404A"/>
    <w:rsid w:val="009571A1"/>
    <w:rsid w:val="00957EAB"/>
    <w:rsid w:val="00960F44"/>
    <w:rsid w:val="00961786"/>
    <w:rsid w:val="00964126"/>
    <w:rsid w:val="009676B4"/>
    <w:rsid w:val="0097489A"/>
    <w:rsid w:val="00981F15"/>
    <w:rsid w:val="009A2C62"/>
    <w:rsid w:val="009A2F75"/>
    <w:rsid w:val="009A7FB1"/>
    <w:rsid w:val="009B6E16"/>
    <w:rsid w:val="009B6FC9"/>
    <w:rsid w:val="009C30D4"/>
    <w:rsid w:val="009C4FC7"/>
    <w:rsid w:val="009C526F"/>
    <w:rsid w:val="009C54BD"/>
    <w:rsid w:val="009C7861"/>
    <w:rsid w:val="009D427A"/>
    <w:rsid w:val="00A02107"/>
    <w:rsid w:val="00A041F5"/>
    <w:rsid w:val="00A10EF5"/>
    <w:rsid w:val="00A15B6F"/>
    <w:rsid w:val="00A264CF"/>
    <w:rsid w:val="00A36133"/>
    <w:rsid w:val="00A40A37"/>
    <w:rsid w:val="00A40E2B"/>
    <w:rsid w:val="00A44DAA"/>
    <w:rsid w:val="00A4596B"/>
    <w:rsid w:val="00A472C0"/>
    <w:rsid w:val="00A52A36"/>
    <w:rsid w:val="00A55C17"/>
    <w:rsid w:val="00A72761"/>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674BA"/>
    <w:rsid w:val="00B85058"/>
    <w:rsid w:val="00B95B7E"/>
    <w:rsid w:val="00BA6DBF"/>
    <w:rsid w:val="00BC4FBA"/>
    <w:rsid w:val="00BD732D"/>
    <w:rsid w:val="00BE4606"/>
    <w:rsid w:val="00BE7A6D"/>
    <w:rsid w:val="00BF43D5"/>
    <w:rsid w:val="00C0449D"/>
    <w:rsid w:val="00C072BD"/>
    <w:rsid w:val="00C2044D"/>
    <w:rsid w:val="00C22718"/>
    <w:rsid w:val="00C26FC9"/>
    <w:rsid w:val="00C30EC8"/>
    <w:rsid w:val="00C3735A"/>
    <w:rsid w:val="00C40D79"/>
    <w:rsid w:val="00C41126"/>
    <w:rsid w:val="00C42682"/>
    <w:rsid w:val="00C55AAB"/>
    <w:rsid w:val="00C5655B"/>
    <w:rsid w:val="00C74E84"/>
    <w:rsid w:val="00C778BE"/>
    <w:rsid w:val="00C90707"/>
    <w:rsid w:val="00C93F2D"/>
    <w:rsid w:val="00C968FA"/>
    <w:rsid w:val="00CA1C30"/>
    <w:rsid w:val="00CA2432"/>
    <w:rsid w:val="00CB0CD6"/>
    <w:rsid w:val="00CB233D"/>
    <w:rsid w:val="00CB4C77"/>
    <w:rsid w:val="00CB7307"/>
    <w:rsid w:val="00CC33E0"/>
    <w:rsid w:val="00CC56C2"/>
    <w:rsid w:val="00CC703A"/>
    <w:rsid w:val="00CD3EEC"/>
    <w:rsid w:val="00CD4EDA"/>
    <w:rsid w:val="00CD69EC"/>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A6F6C"/>
    <w:rsid w:val="00DB48A4"/>
    <w:rsid w:val="00DB4FB6"/>
    <w:rsid w:val="00DB6546"/>
    <w:rsid w:val="00DC2348"/>
    <w:rsid w:val="00DC3078"/>
    <w:rsid w:val="00DD02C1"/>
    <w:rsid w:val="00DE480E"/>
    <w:rsid w:val="00DF21B6"/>
    <w:rsid w:val="00DF3C80"/>
    <w:rsid w:val="00DF407D"/>
    <w:rsid w:val="00DF6E6D"/>
    <w:rsid w:val="00E009F7"/>
    <w:rsid w:val="00E15FD4"/>
    <w:rsid w:val="00E166FD"/>
    <w:rsid w:val="00E174FA"/>
    <w:rsid w:val="00E20757"/>
    <w:rsid w:val="00E22A37"/>
    <w:rsid w:val="00E22D2F"/>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B4EAC"/>
    <w:rsid w:val="00EC006C"/>
    <w:rsid w:val="00EC00B2"/>
    <w:rsid w:val="00EC27A3"/>
    <w:rsid w:val="00ED156B"/>
    <w:rsid w:val="00ED21F8"/>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895"/>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0A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 w:type="paragraph" w:styleId="af2">
    <w:name w:val="Revision"/>
    <w:hidden/>
    <w:uiPriority w:val="99"/>
    <w:semiHidden/>
    <w:rsid w:val="00884E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1070-2CE7-430A-8891-815E5D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60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20T06:46:00Z</dcterms:created>
  <dcterms:modified xsi:type="dcterms:W3CDTF">2024-12-20T06:46:00Z</dcterms:modified>
</cp:coreProperties>
</file>